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6B" w:rsidRPr="0024429A" w:rsidRDefault="00D8736B" w:rsidP="00D8736B">
      <w:pPr>
        <w:autoSpaceDE w:val="0"/>
        <w:autoSpaceDN w:val="0"/>
        <w:adjustRightInd w:val="0"/>
        <w:spacing w:line="360" w:lineRule="auto"/>
        <w:rPr>
          <w:b/>
        </w:rPr>
      </w:pPr>
      <w:r w:rsidRPr="0024429A">
        <w:rPr>
          <w:b/>
        </w:rPr>
        <w:t>___________________________________________________________________</w:t>
      </w:r>
      <w:r w:rsidR="0024429A">
        <w:rPr>
          <w:b/>
        </w:rPr>
        <w:t>_____________</w:t>
      </w:r>
    </w:p>
    <w:p w:rsidR="00D8736B" w:rsidRDefault="00DA65C5" w:rsidP="00DA316E">
      <w:pPr>
        <w:autoSpaceDE w:val="0"/>
        <w:autoSpaceDN w:val="0"/>
        <w:adjustRightInd w:val="0"/>
        <w:spacing w:line="360" w:lineRule="auto"/>
        <w:jc w:val="center"/>
      </w:pPr>
      <w:r>
        <w:t>(</w:t>
      </w:r>
      <w:r w:rsidR="00D8736B" w:rsidRPr="0024429A">
        <w:t>Meno a priezvisko zákonného zástupcu</w:t>
      </w:r>
      <w:r w:rsidR="00DA316E">
        <w:t xml:space="preserve"> č. 1</w:t>
      </w:r>
      <w:r w:rsidR="00D8736B" w:rsidRPr="0024429A">
        <w:t xml:space="preserve">, adresa </w:t>
      </w:r>
      <w:r w:rsidR="00052FB6" w:rsidRPr="0024429A">
        <w:t xml:space="preserve">trvalého </w:t>
      </w:r>
      <w:r w:rsidR="00D8736B" w:rsidRPr="0024429A">
        <w:t>bydliska</w:t>
      </w:r>
      <w:r w:rsidR="00607839">
        <w:t>, tel. kontakt</w:t>
      </w:r>
      <w:r w:rsidR="00D8736B" w:rsidRPr="0024429A">
        <w:t>)</w:t>
      </w:r>
    </w:p>
    <w:p w:rsidR="00DA316E" w:rsidRDefault="00DA316E" w:rsidP="00D8736B">
      <w:pPr>
        <w:autoSpaceDE w:val="0"/>
        <w:autoSpaceDN w:val="0"/>
        <w:adjustRightInd w:val="0"/>
        <w:spacing w:line="360" w:lineRule="auto"/>
      </w:pPr>
    </w:p>
    <w:p w:rsidR="00DA316E" w:rsidRPr="0024429A" w:rsidRDefault="00DA316E" w:rsidP="00DA316E">
      <w:pPr>
        <w:autoSpaceDE w:val="0"/>
        <w:autoSpaceDN w:val="0"/>
        <w:adjustRightInd w:val="0"/>
        <w:spacing w:line="360" w:lineRule="auto"/>
        <w:rPr>
          <w:b/>
        </w:rPr>
      </w:pPr>
      <w:r w:rsidRPr="0024429A">
        <w:rPr>
          <w:b/>
        </w:rPr>
        <w:t>___________________________________________________________________</w:t>
      </w:r>
      <w:r>
        <w:rPr>
          <w:b/>
        </w:rPr>
        <w:t>_____________</w:t>
      </w:r>
    </w:p>
    <w:p w:rsidR="00DA316E" w:rsidRPr="0024429A" w:rsidRDefault="00DA65C5" w:rsidP="00DA316E">
      <w:pPr>
        <w:autoSpaceDE w:val="0"/>
        <w:autoSpaceDN w:val="0"/>
        <w:adjustRightInd w:val="0"/>
        <w:spacing w:line="360" w:lineRule="auto"/>
        <w:jc w:val="center"/>
      </w:pPr>
      <w:r>
        <w:t>(</w:t>
      </w:r>
      <w:r w:rsidR="00DA316E" w:rsidRPr="0024429A">
        <w:t>Meno a priezvisko zákonného zástupcu</w:t>
      </w:r>
      <w:r w:rsidR="00DA316E">
        <w:t xml:space="preserve"> č. 2</w:t>
      </w:r>
      <w:r w:rsidR="00DA316E" w:rsidRPr="0024429A">
        <w:t>, adresa trvalého bydliska</w:t>
      </w:r>
      <w:r w:rsidR="00DA316E">
        <w:t>, tel. kontakt</w:t>
      </w:r>
      <w:r w:rsidR="00DA316E" w:rsidRPr="0024429A">
        <w:t>)</w:t>
      </w:r>
    </w:p>
    <w:p w:rsidR="00D8736B" w:rsidRDefault="00D8736B" w:rsidP="00D8736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8736B" w:rsidRPr="0024429A" w:rsidRDefault="00DA316E" w:rsidP="005662DD">
      <w:pPr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DA65C5">
        <w:rPr>
          <w:rFonts w:ascii="Arial" w:hAnsi="Arial" w:cs="Arial"/>
        </w:rPr>
        <w:t xml:space="preserve"> </w:t>
      </w:r>
      <w:r w:rsidR="00D8736B" w:rsidRPr="0024429A">
        <w:t>Základná škola s materskou školou</w:t>
      </w:r>
    </w:p>
    <w:p w:rsidR="00D8736B" w:rsidRPr="0024429A" w:rsidRDefault="008274DC" w:rsidP="005662DD">
      <w:pPr>
        <w:autoSpaceDE w:val="0"/>
        <w:autoSpaceDN w:val="0"/>
        <w:adjustRightInd w:val="0"/>
        <w:spacing w:line="276" w:lineRule="auto"/>
      </w:pPr>
      <w:r w:rsidRPr="0024429A">
        <w:t xml:space="preserve">                                                                                        </w:t>
      </w:r>
      <w:r w:rsidR="00DA316E">
        <w:t xml:space="preserve">               </w:t>
      </w:r>
      <w:r w:rsidR="00D8736B" w:rsidRPr="0024429A">
        <w:t>Červený Hrádok 235</w:t>
      </w:r>
    </w:p>
    <w:p w:rsidR="00D8736B" w:rsidRPr="0024429A" w:rsidRDefault="008274DC" w:rsidP="005662DD">
      <w:pPr>
        <w:autoSpaceDE w:val="0"/>
        <w:autoSpaceDN w:val="0"/>
        <w:adjustRightInd w:val="0"/>
        <w:spacing w:line="276" w:lineRule="auto"/>
      </w:pPr>
      <w:r w:rsidRPr="0024429A">
        <w:t xml:space="preserve">                                                                                        </w:t>
      </w:r>
      <w:r w:rsidR="00DA316E">
        <w:t xml:space="preserve">               </w:t>
      </w:r>
      <w:r w:rsidR="00D8736B" w:rsidRPr="0024429A">
        <w:t>951 82 Červený Hrádok</w:t>
      </w:r>
    </w:p>
    <w:p w:rsidR="00D8736B" w:rsidRPr="0024429A" w:rsidRDefault="00D8736B" w:rsidP="00D8736B">
      <w:pPr>
        <w:autoSpaceDE w:val="0"/>
        <w:autoSpaceDN w:val="0"/>
        <w:adjustRightInd w:val="0"/>
        <w:spacing w:line="360" w:lineRule="auto"/>
      </w:pPr>
    </w:p>
    <w:p w:rsidR="00D8736B" w:rsidRPr="0024429A" w:rsidRDefault="00D8736B" w:rsidP="00D8736B">
      <w:pPr>
        <w:autoSpaceDE w:val="0"/>
        <w:autoSpaceDN w:val="0"/>
        <w:adjustRightInd w:val="0"/>
        <w:spacing w:line="360" w:lineRule="auto"/>
      </w:pPr>
      <w:r w:rsidRPr="0024429A">
        <w:t xml:space="preserve">                                                           </w:t>
      </w:r>
      <w:r w:rsidR="008274DC" w:rsidRPr="0024429A">
        <w:t xml:space="preserve">   </w:t>
      </w:r>
      <w:r w:rsidR="005662DD">
        <w:t xml:space="preserve"> </w:t>
      </w:r>
      <w:r w:rsidR="005F43B3">
        <w:t xml:space="preserve">                      </w:t>
      </w:r>
      <w:r w:rsidR="005662DD">
        <w:t>Červený Hrádok,</w:t>
      </w:r>
      <w:r w:rsidRPr="0024429A">
        <w:t xml:space="preserve"> dňa .......</w:t>
      </w:r>
      <w:r w:rsidR="008274DC" w:rsidRPr="0024429A">
        <w:t>......</w:t>
      </w:r>
      <w:r w:rsidRPr="0024429A">
        <w:t>..</w:t>
      </w:r>
      <w:r w:rsidR="005662DD">
        <w:t>..................</w:t>
      </w:r>
      <w:r w:rsidRPr="0024429A">
        <w:t>.......</w:t>
      </w:r>
    </w:p>
    <w:p w:rsidR="00D8736B" w:rsidRDefault="00D8736B" w:rsidP="00D8736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274DC" w:rsidRPr="0024429A" w:rsidRDefault="00046F41" w:rsidP="00046F41">
      <w:pPr>
        <w:autoSpaceDE w:val="0"/>
        <w:autoSpaceDN w:val="0"/>
        <w:adjustRightInd w:val="0"/>
        <w:rPr>
          <w:bCs/>
        </w:rPr>
      </w:pPr>
      <w:r w:rsidRPr="0024429A">
        <w:rPr>
          <w:bCs/>
        </w:rPr>
        <w:t>Vec</w:t>
      </w:r>
    </w:p>
    <w:p w:rsidR="00345C82" w:rsidRPr="00345C82" w:rsidRDefault="00345C82" w:rsidP="00345C82">
      <w:pPr>
        <w:rPr>
          <w:u w:val="single"/>
        </w:rPr>
      </w:pPr>
      <w:r w:rsidRPr="00345C82">
        <w:rPr>
          <w:u w:val="single"/>
        </w:rPr>
        <w:t>Žiadosť o pokračovanie plnenia povinného  </w:t>
      </w:r>
      <w:proofErr w:type="spellStart"/>
      <w:r w:rsidRPr="00345C82">
        <w:rPr>
          <w:u w:val="single"/>
        </w:rPr>
        <w:t>predprimárneho</w:t>
      </w:r>
      <w:proofErr w:type="spellEnd"/>
      <w:r w:rsidRPr="00345C82">
        <w:rPr>
          <w:u w:val="single"/>
        </w:rPr>
        <w:t xml:space="preserve"> vzdelávania</w:t>
      </w:r>
      <w:r w:rsidR="00A16F0A">
        <w:rPr>
          <w:u w:val="single"/>
        </w:rPr>
        <w:t xml:space="preserve"> v materskej škole</w:t>
      </w:r>
    </w:p>
    <w:p w:rsidR="00E34835" w:rsidRDefault="00E34835" w:rsidP="00DA316E">
      <w:pPr>
        <w:spacing w:line="276" w:lineRule="auto"/>
        <w:jc w:val="both"/>
        <w:rPr>
          <w:bCs/>
          <w:u w:val="single"/>
        </w:rPr>
      </w:pPr>
    </w:p>
    <w:p w:rsidR="00DA316E" w:rsidRDefault="00E34835" w:rsidP="00DA316E">
      <w:pPr>
        <w:spacing w:line="276" w:lineRule="auto"/>
        <w:jc w:val="both"/>
      </w:pPr>
      <w:r>
        <w:t>Podľa § 28a ods. 3 zákona č. 245/2008 Z. z. o výchove a vzdelávaní (školský zákon) a o zmene a doplnení niektorých zákonov v znení neskorších predpisov</w:t>
      </w:r>
      <w:r w:rsidRPr="001758F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bCs/>
        </w:rPr>
        <w:t>ž</w:t>
      </w:r>
      <w:r w:rsidR="00DA316E" w:rsidRPr="00DE321C">
        <w:t>iadam</w:t>
      </w:r>
      <w:r w:rsidR="005C0D91">
        <w:t>/-e</w:t>
      </w:r>
      <w:r w:rsidR="00DA316E" w:rsidRPr="00DE321C">
        <w:t xml:space="preserve"> o</w:t>
      </w:r>
      <w:r w:rsidR="00A16F0A">
        <w:t xml:space="preserve"> pokračovanie plnenia povinného </w:t>
      </w:r>
      <w:proofErr w:type="spellStart"/>
      <w:r w:rsidR="00A16F0A">
        <w:t>predprimárneho</w:t>
      </w:r>
      <w:proofErr w:type="spellEnd"/>
      <w:r w:rsidR="00A16F0A">
        <w:t xml:space="preserve"> vzdelávania </w:t>
      </w:r>
      <w:r w:rsidR="00DA316E" w:rsidRPr="00DE321C">
        <w:t xml:space="preserve"> </w:t>
      </w:r>
      <w:r w:rsidR="00A16F0A">
        <w:t xml:space="preserve">nášho </w:t>
      </w:r>
      <w:r w:rsidR="003C2CD2">
        <w:t>dieťaťa</w:t>
      </w:r>
      <w:r w:rsidR="00116AA3">
        <w:t xml:space="preserve"> </w:t>
      </w:r>
      <w:r w:rsidR="00A16F0A">
        <w:t>v materskej škole v školskom roku ....</w:t>
      </w:r>
      <w:r w:rsidR="00A67D12">
        <w:t>..</w:t>
      </w:r>
      <w:r w:rsidR="00A16F0A">
        <w:t xml:space="preserve">.........../................ </w:t>
      </w:r>
      <w:r w:rsidR="003C2CD2">
        <w:t>.</w:t>
      </w:r>
    </w:p>
    <w:p w:rsidR="00DA316E" w:rsidRDefault="00DA316E" w:rsidP="00DA316E">
      <w:pPr>
        <w:spacing w:line="276" w:lineRule="auto"/>
        <w:jc w:val="both"/>
      </w:pPr>
    </w:p>
    <w:p w:rsidR="00DA316E" w:rsidRDefault="003C2CD2" w:rsidP="00607839">
      <w:pPr>
        <w:spacing w:line="360" w:lineRule="auto"/>
        <w:jc w:val="both"/>
      </w:pPr>
      <w:r>
        <w:t>Meno a priezvisko dieťaťa:</w:t>
      </w:r>
      <w:r w:rsidR="008F7C17" w:rsidRPr="008F7C17">
        <w:t xml:space="preserve"> .........</w:t>
      </w:r>
      <w:r w:rsidR="00A67D12">
        <w:t>...............................</w:t>
      </w:r>
      <w:r w:rsidR="008F7C17" w:rsidRPr="008F7C17">
        <w:t>.</w:t>
      </w:r>
      <w:r>
        <w:t>.................</w:t>
      </w:r>
      <w:r w:rsidR="00A16F0A">
        <w:t>.</w:t>
      </w:r>
      <w:r>
        <w:t>....</w:t>
      </w:r>
      <w:r w:rsidR="00DA316E">
        <w:t>....................</w:t>
      </w:r>
      <w:r w:rsidR="008F7C17" w:rsidRPr="008F7C17">
        <w:t xml:space="preserve">................................ </w:t>
      </w:r>
    </w:p>
    <w:p w:rsidR="00314E27" w:rsidRDefault="003C2CD2" w:rsidP="00607839">
      <w:pPr>
        <w:spacing w:line="360" w:lineRule="auto"/>
        <w:jc w:val="both"/>
      </w:pPr>
      <w:r>
        <w:t>Dátum narodenia:</w:t>
      </w:r>
      <w:r w:rsidR="008F7C17" w:rsidRPr="008F7C17">
        <w:t xml:space="preserve"> ..........................</w:t>
      </w:r>
      <w:r w:rsidR="00DA316E">
        <w:t>.</w:t>
      </w:r>
      <w:r w:rsidR="00A67D12">
        <w:t>.............</w:t>
      </w:r>
      <w:r w:rsidR="00A16F0A">
        <w:t>......................................................................................</w:t>
      </w:r>
      <w:r w:rsidR="00314E27">
        <w:t xml:space="preserve">....  </w:t>
      </w:r>
    </w:p>
    <w:p w:rsidR="008F7C17" w:rsidRPr="008F7C17" w:rsidRDefault="003C2CD2" w:rsidP="00607839">
      <w:pPr>
        <w:spacing w:line="360" w:lineRule="auto"/>
        <w:jc w:val="both"/>
      </w:pPr>
      <w:r>
        <w:t>Adresa bydliska: ...</w:t>
      </w:r>
      <w:r w:rsidR="008F7C17" w:rsidRPr="008F7C17">
        <w:t>..............................................</w:t>
      </w:r>
      <w:r w:rsidR="00DA316E">
        <w:t>................</w:t>
      </w:r>
      <w:r w:rsidR="008F7C17" w:rsidRPr="008F7C17">
        <w:t>....................................................</w:t>
      </w:r>
      <w:r>
        <w:t>...........</w:t>
      </w:r>
      <w:r w:rsidR="008F7C17" w:rsidRPr="008F7C17">
        <w:t>....</w:t>
      </w:r>
    </w:p>
    <w:p w:rsidR="00314E27" w:rsidRDefault="00314E27" w:rsidP="00582BD9">
      <w:pPr>
        <w:spacing w:line="276" w:lineRule="auto"/>
      </w:pPr>
    </w:p>
    <w:p w:rsidR="008F7C17" w:rsidRPr="00582BD9" w:rsidRDefault="008F7C17" w:rsidP="00582BD9">
      <w:pPr>
        <w:spacing w:line="276" w:lineRule="auto"/>
      </w:pPr>
      <w:r w:rsidRPr="00582BD9">
        <w:t>Odôvodnenie:</w:t>
      </w:r>
    </w:p>
    <w:p w:rsidR="008F7C17" w:rsidRDefault="008F7C17" w:rsidP="008F7C17">
      <w:pPr>
        <w:spacing w:line="360" w:lineRule="auto"/>
      </w:pPr>
      <w:r w:rsidRPr="008F7C1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767" w:rsidRDefault="00DD1767" w:rsidP="008F7C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A16F0A" w:rsidRDefault="00A16F0A" w:rsidP="003B73CF">
      <w:pPr>
        <w:pStyle w:val="Zkladntext"/>
        <w:spacing w:line="360" w:lineRule="auto"/>
        <w:jc w:val="both"/>
        <w:rPr>
          <w:szCs w:val="24"/>
        </w:rPr>
      </w:pPr>
    </w:p>
    <w:p w:rsidR="0024429A" w:rsidRPr="00185FED" w:rsidRDefault="00AF277A" w:rsidP="003B73CF">
      <w:pPr>
        <w:pStyle w:val="Zkladntext"/>
        <w:spacing w:line="360" w:lineRule="auto"/>
        <w:jc w:val="both"/>
        <w:rPr>
          <w:szCs w:val="24"/>
        </w:rPr>
      </w:pPr>
      <w:r>
        <w:rPr>
          <w:szCs w:val="24"/>
        </w:rPr>
        <w:t>Prílohy</w:t>
      </w:r>
      <w:r w:rsidR="0024429A" w:rsidRPr="00185FED">
        <w:rPr>
          <w:szCs w:val="24"/>
        </w:rPr>
        <w:t>:</w:t>
      </w:r>
    </w:p>
    <w:p w:rsidR="0024429A" w:rsidRDefault="00A16F0A" w:rsidP="00A16F0A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Písomný súhlas</w:t>
      </w:r>
      <w:r w:rsidR="0024429A" w:rsidRPr="0024429A">
        <w:t xml:space="preserve"> príslušného zariadenia výchovného</w:t>
      </w:r>
      <w:r>
        <w:t xml:space="preserve"> poradenstva a prevencie </w:t>
      </w:r>
    </w:p>
    <w:p w:rsidR="00A16F0A" w:rsidRDefault="00A16F0A" w:rsidP="00A16F0A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Písomný súhlas všeobecného lekára pre deti a dorast</w:t>
      </w:r>
    </w:p>
    <w:p w:rsidR="00A16F0A" w:rsidRPr="0024429A" w:rsidRDefault="00A16F0A" w:rsidP="00A16F0A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Informovaný súhlas zákonného zástupcu dieťaťa</w:t>
      </w:r>
    </w:p>
    <w:p w:rsidR="00314E27" w:rsidRDefault="00314E27" w:rsidP="005662DD">
      <w:pPr>
        <w:pStyle w:val="Zkladntext"/>
        <w:spacing w:line="276" w:lineRule="auto"/>
        <w:ind w:left="5664" w:firstLine="36"/>
        <w:jc w:val="center"/>
        <w:rPr>
          <w:szCs w:val="24"/>
        </w:rPr>
      </w:pPr>
    </w:p>
    <w:p w:rsidR="00DA65C5" w:rsidRDefault="0024429A" w:rsidP="005662DD">
      <w:pPr>
        <w:pStyle w:val="Zkladntext"/>
        <w:spacing w:line="276" w:lineRule="auto"/>
        <w:ind w:left="5664" w:firstLine="36"/>
        <w:jc w:val="center"/>
        <w:rPr>
          <w:szCs w:val="24"/>
        </w:rPr>
      </w:pPr>
      <w:r>
        <w:rPr>
          <w:szCs w:val="24"/>
        </w:rPr>
        <w:t>.................................................................</w:t>
      </w:r>
      <w:r>
        <w:rPr>
          <w:rFonts w:ascii="Century Gothic" w:hAnsi="Century Gothic"/>
          <w:szCs w:val="24"/>
        </w:rPr>
        <w:t xml:space="preserve">                                                                                                                                                   </w:t>
      </w:r>
      <w:r w:rsidRPr="00185FED">
        <w:rPr>
          <w:szCs w:val="24"/>
        </w:rPr>
        <w:t>podpis</w:t>
      </w:r>
      <w:r w:rsidR="00DA65C5">
        <w:rPr>
          <w:szCs w:val="24"/>
        </w:rPr>
        <w:t xml:space="preserve"> zákonného zástupcu č. 1</w:t>
      </w:r>
    </w:p>
    <w:p w:rsidR="003C2CD2" w:rsidRDefault="00DA65C5" w:rsidP="00DD1767">
      <w:pPr>
        <w:pStyle w:val="Zkladntext"/>
        <w:spacing w:line="276" w:lineRule="auto"/>
        <w:ind w:left="5664" w:firstLine="36"/>
        <w:jc w:val="center"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</w:p>
    <w:p w:rsidR="00DA65C5" w:rsidRPr="005662DD" w:rsidRDefault="00DA65C5" w:rsidP="005662DD">
      <w:pPr>
        <w:pStyle w:val="Zkladntext"/>
        <w:spacing w:line="276" w:lineRule="auto"/>
        <w:ind w:left="5664" w:firstLine="36"/>
        <w:jc w:val="center"/>
        <w:rPr>
          <w:rFonts w:ascii="Century Gothic" w:hAnsi="Century Gothic"/>
          <w:szCs w:val="24"/>
        </w:rPr>
      </w:pPr>
      <w:r>
        <w:rPr>
          <w:szCs w:val="24"/>
        </w:rPr>
        <w:t>.................................................................</w:t>
      </w:r>
      <w:r>
        <w:rPr>
          <w:rFonts w:ascii="Century Gothic" w:hAnsi="Century Gothic"/>
          <w:szCs w:val="24"/>
        </w:rPr>
        <w:t xml:space="preserve">                                                                                                                                                   </w:t>
      </w:r>
      <w:r w:rsidRPr="00185FED">
        <w:rPr>
          <w:szCs w:val="24"/>
        </w:rPr>
        <w:t>podpis</w:t>
      </w:r>
      <w:r>
        <w:rPr>
          <w:szCs w:val="24"/>
        </w:rPr>
        <w:t xml:space="preserve"> zákonného zástupcu č. 2</w:t>
      </w:r>
    </w:p>
    <w:sectPr w:rsidR="00DA65C5" w:rsidRPr="005662DD" w:rsidSect="006C5A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6E3"/>
    <w:multiLevelType w:val="hybridMultilevel"/>
    <w:tmpl w:val="E6B44E20"/>
    <w:lvl w:ilvl="0" w:tplc="A28C4D0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769F2"/>
    <w:multiLevelType w:val="hybridMultilevel"/>
    <w:tmpl w:val="8744E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36B"/>
    <w:rsid w:val="0002488F"/>
    <w:rsid w:val="0003065B"/>
    <w:rsid w:val="000375FE"/>
    <w:rsid w:val="00046F41"/>
    <w:rsid w:val="00052C85"/>
    <w:rsid w:val="00052FB6"/>
    <w:rsid w:val="000B7533"/>
    <w:rsid w:val="000D77B8"/>
    <w:rsid w:val="001009E3"/>
    <w:rsid w:val="00116AA3"/>
    <w:rsid w:val="0013182D"/>
    <w:rsid w:val="00134797"/>
    <w:rsid w:val="00146DB1"/>
    <w:rsid w:val="001557C9"/>
    <w:rsid w:val="00167B07"/>
    <w:rsid w:val="00175E6F"/>
    <w:rsid w:val="001C30EA"/>
    <w:rsid w:val="001C56D6"/>
    <w:rsid w:val="001F1880"/>
    <w:rsid w:val="001F258F"/>
    <w:rsid w:val="0024429A"/>
    <w:rsid w:val="00270517"/>
    <w:rsid w:val="002B16B1"/>
    <w:rsid w:val="002B5E14"/>
    <w:rsid w:val="002C2F40"/>
    <w:rsid w:val="002C7F50"/>
    <w:rsid w:val="002D1C4A"/>
    <w:rsid w:val="00314E27"/>
    <w:rsid w:val="003210FD"/>
    <w:rsid w:val="00345C82"/>
    <w:rsid w:val="003B73CF"/>
    <w:rsid w:val="003C2CD2"/>
    <w:rsid w:val="003E2614"/>
    <w:rsid w:val="003F155B"/>
    <w:rsid w:val="00403B8C"/>
    <w:rsid w:val="00405A28"/>
    <w:rsid w:val="00407FDD"/>
    <w:rsid w:val="00420007"/>
    <w:rsid w:val="004228ED"/>
    <w:rsid w:val="00442D0E"/>
    <w:rsid w:val="004D310F"/>
    <w:rsid w:val="004F5155"/>
    <w:rsid w:val="00500CC7"/>
    <w:rsid w:val="0052112E"/>
    <w:rsid w:val="0052241C"/>
    <w:rsid w:val="00531F9A"/>
    <w:rsid w:val="00547B8C"/>
    <w:rsid w:val="00560268"/>
    <w:rsid w:val="005662DD"/>
    <w:rsid w:val="00582BD9"/>
    <w:rsid w:val="005879D0"/>
    <w:rsid w:val="005970EB"/>
    <w:rsid w:val="005A2258"/>
    <w:rsid w:val="005A3DBE"/>
    <w:rsid w:val="005C0D91"/>
    <w:rsid w:val="005C7434"/>
    <w:rsid w:val="005D750D"/>
    <w:rsid w:val="005F43B3"/>
    <w:rsid w:val="00601C12"/>
    <w:rsid w:val="00607839"/>
    <w:rsid w:val="00617409"/>
    <w:rsid w:val="00622D3F"/>
    <w:rsid w:val="0066116E"/>
    <w:rsid w:val="00694009"/>
    <w:rsid w:val="00694186"/>
    <w:rsid w:val="006A5A3E"/>
    <w:rsid w:val="006C5AA0"/>
    <w:rsid w:val="006D48C5"/>
    <w:rsid w:val="006E4205"/>
    <w:rsid w:val="006E7A65"/>
    <w:rsid w:val="00704BAC"/>
    <w:rsid w:val="00740F30"/>
    <w:rsid w:val="00746B76"/>
    <w:rsid w:val="00757083"/>
    <w:rsid w:val="00807807"/>
    <w:rsid w:val="008274DC"/>
    <w:rsid w:val="008618B3"/>
    <w:rsid w:val="00870654"/>
    <w:rsid w:val="00895EAB"/>
    <w:rsid w:val="008A7C57"/>
    <w:rsid w:val="008D1F4F"/>
    <w:rsid w:val="008E2C15"/>
    <w:rsid w:val="008F7C17"/>
    <w:rsid w:val="009163FD"/>
    <w:rsid w:val="009D263F"/>
    <w:rsid w:val="009E575A"/>
    <w:rsid w:val="00A03F72"/>
    <w:rsid w:val="00A043D6"/>
    <w:rsid w:val="00A16F0A"/>
    <w:rsid w:val="00A20FF0"/>
    <w:rsid w:val="00A32F92"/>
    <w:rsid w:val="00A64810"/>
    <w:rsid w:val="00A67D12"/>
    <w:rsid w:val="00A705D6"/>
    <w:rsid w:val="00AB39D3"/>
    <w:rsid w:val="00AC6DAC"/>
    <w:rsid w:val="00AD0CB6"/>
    <w:rsid w:val="00AF277A"/>
    <w:rsid w:val="00B37861"/>
    <w:rsid w:val="00B70B74"/>
    <w:rsid w:val="00BA48FA"/>
    <w:rsid w:val="00BB683C"/>
    <w:rsid w:val="00BB7979"/>
    <w:rsid w:val="00BC005D"/>
    <w:rsid w:val="00BE71A3"/>
    <w:rsid w:val="00BF160B"/>
    <w:rsid w:val="00C3039A"/>
    <w:rsid w:val="00C44092"/>
    <w:rsid w:val="00C451ED"/>
    <w:rsid w:val="00C53E91"/>
    <w:rsid w:val="00C724A2"/>
    <w:rsid w:val="00C918CE"/>
    <w:rsid w:val="00C92895"/>
    <w:rsid w:val="00CA3A45"/>
    <w:rsid w:val="00CC39EB"/>
    <w:rsid w:val="00CF3F7C"/>
    <w:rsid w:val="00D03FB9"/>
    <w:rsid w:val="00D17119"/>
    <w:rsid w:val="00D27B93"/>
    <w:rsid w:val="00D451DB"/>
    <w:rsid w:val="00D65FF6"/>
    <w:rsid w:val="00D72DF5"/>
    <w:rsid w:val="00D8736B"/>
    <w:rsid w:val="00DA316E"/>
    <w:rsid w:val="00DA65C5"/>
    <w:rsid w:val="00DB3B31"/>
    <w:rsid w:val="00DD1767"/>
    <w:rsid w:val="00DE30E2"/>
    <w:rsid w:val="00E34835"/>
    <w:rsid w:val="00E37D4A"/>
    <w:rsid w:val="00E7103D"/>
    <w:rsid w:val="00EA6602"/>
    <w:rsid w:val="00EB602E"/>
    <w:rsid w:val="00EE45BF"/>
    <w:rsid w:val="00EF5AF2"/>
    <w:rsid w:val="00F00DE2"/>
    <w:rsid w:val="00F10CF5"/>
    <w:rsid w:val="00F14E04"/>
    <w:rsid w:val="00F23D0D"/>
    <w:rsid w:val="00F33C78"/>
    <w:rsid w:val="00F40243"/>
    <w:rsid w:val="00F4424A"/>
    <w:rsid w:val="00FB0E1A"/>
    <w:rsid w:val="00FE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4429A"/>
    <w:pPr>
      <w:spacing w:line="480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442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6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0589-86C0-4E5A-84BA-53F348B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69</dc:creator>
  <cp:lastModifiedBy>workstation</cp:lastModifiedBy>
  <cp:revision>5</cp:revision>
  <cp:lastPrinted>2018-12-12T11:10:00Z</cp:lastPrinted>
  <dcterms:created xsi:type="dcterms:W3CDTF">2022-04-03T13:51:00Z</dcterms:created>
  <dcterms:modified xsi:type="dcterms:W3CDTF">2022-04-03T15:39:00Z</dcterms:modified>
</cp:coreProperties>
</file>